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ta de Reunión No. 1 – Asignación de Roles</w:t>
      </w:r>
    </w:p>
    <w:p w14:paraId="68CECCD7" w14:textId="77777777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Plataforma de Trueque de Libros – Equipo 8</w:t>
      </w:r>
      <w:r w:rsidRPr="009F5FD3">
        <w:br/>
      </w:r>
      <w:r w:rsidRPr="009F5FD3">
        <w:rPr>
          <w:b/>
          <w:bCs/>
        </w:rPr>
        <w:t>Fecha:</w:t>
      </w:r>
      <w:r w:rsidRPr="009F5FD3">
        <w:t> 14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</w:t>
      </w:r>
      <w:proofErr w:type="spellStart"/>
      <w:r w:rsidRPr="009F5FD3">
        <w:t>Whatsapp</w:t>
      </w:r>
      <w:proofErr w:type="spellEnd"/>
      <w:r w:rsidRPr="009F5FD3">
        <w:t>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10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10h45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Alex Mendoza Morante</w:t>
      </w:r>
    </w:p>
    <w:p w14:paraId="5CDEA36F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Oscar Vallejo Miño</w:t>
      </w:r>
    </w:p>
    <w:p w14:paraId="6430C73E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Bryan Cuenca Guerrero</w:t>
      </w:r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6464158C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Revisión de las instrucciones generales del proyecto.</w:t>
      </w:r>
    </w:p>
    <w:p w14:paraId="6E9B81C2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Organización del equipo y asignación de responsabilidades.</w:t>
      </w:r>
    </w:p>
    <w:p w14:paraId="5ECDF0E0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Creación del repositorio en GitHub y activación de la Wiki.</w:t>
      </w:r>
    </w:p>
    <w:p w14:paraId="1D9EB5E4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Planificación inicial del cronograma diario de trabajo.</w:t>
      </w:r>
    </w:p>
    <w:p w14:paraId="6CB4B09C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6AE84722" w14:textId="77777777" w:rsidR="009F5FD3" w:rsidRPr="009F5FD3" w:rsidRDefault="009F5FD3" w:rsidP="009F5FD3">
      <w:r w:rsidRPr="009F5FD3">
        <w:t>Se establece por consenso la distribución de roles dentro del equipo de trabajo, quedando de la siguiente maner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204"/>
        <w:gridCol w:w="4805"/>
      </w:tblGrid>
      <w:tr w:rsidR="009F5FD3" w:rsidRPr="009F5FD3" w14:paraId="0070B193" w14:textId="77777777" w:rsidTr="009F5FD3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DC3EF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Integ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86EA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ol asignad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E5F73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esponsabilidad principal</w:t>
            </w:r>
          </w:p>
        </w:tc>
      </w:tr>
      <w:tr w:rsidR="009F5FD3" w:rsidRPr="009F5FD3" w14:paraId="15FA1A8C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8F777" w14:textId="77777777" w:rsidR="009F5FD3" w:rsidRPr="009F5FD3" w:rsidRDefault="009F5FD3" w:rsidP="009F5FD3">
            <w:r w:rsidRPr="009F5FD3">
              <w:rPr>
                <w:b/>
                <w:bCs/>
              </w:rPr>
              <w:t>Alex Mendoza Mo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A90BC" w14:textId="77777777" w:rsidR="009F5FD3" w:rsidRPr="009F5FD3" w:rsidRDefault="009F5FD3" w:rsidP="009F5FD3">
            <w:r w:rsidRPr="009F5FD3">
              <w:t>Líder de Proyect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F4F18" w14:textId="77777777" w:rsidR="009F5FD3" w:rsidRPr="009F5FD3" w:rsidRDefault="009F5FD3" w:rsidP="009F5FD3">
            <w:r w:rsidRPr="009F5FD3">
              <w:t>Coordinación general, seguimiento del cronograma, entregas</w:t>
            </w:r>
          </w:p>
        </w:tc>
      </w:tr>
      <w:tr w:rsidR="009F5FD3" w:rsidRPr="009F5FD3" w14:paraId="49ADD63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23A2" w14:textId="77777777" w:rsidR="009F5FD3" w:rsidRPr="009F5FD3" w:rsidRDefault="009F5FD3" w:rsidP="009F5FD3">
            <w:r w:rsidRPr="009F5FD3">
              <w:rPr>
                <w:b/>
                <w:bCs/>
              </w:rPr>
              <w:t>Oscar Vallejo Miñ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8CF39" w14:textId="77777777" w:rsidR="009F5FD3" w:rsidRPr="009F5FD3" w:rsidRDefault="009F5FD3" w:rsidP="009F5FD3">
            <w:r w:rsidRPr="009F5FD3">
              <w:t>Arquitecto del Sistem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2A195" w14:textId="77777777" w:rsidR="009F5FD3" w:rsidRPr="009F5FD3" w:rsidRDefault="009F5FD3" w:rsidP="009F5FD3">
            <w:r w:rsidRPr="009F5FD3">
              <w:t>Diseño arquitectónico, elección de herramientas, patrones</w:t>
            </w:r>
          </w:p>
        </w:tc>
      </w:tr>
      <w:tr w:rsidR="009F5FD3" w:rsidRPr="009F5FD3" w14:paraId="326C171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F5325" w14:textId="77777777" w:rsidR="009F5FD3" w:rsidRPr="009F5FD3" w:rsidRDefault="009F5FD3" w:rsidP="009F5FD3">
            <w:r w:rsidRPr="009F5FD3">
              <w:rPr>
                <w:b/>
                <w:bCs/>
              </w:rPr>
              <w:t>Bryan Cuenca Guerrer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58C81" w14:textId="77777777" w:rsidR="009F5FD3" w:rsidRPr="009F5FD3" w:rsidRDefault="009F5FD3" w:rsidP="009F5FD3">
            <w:r w:rsidRPr="009F5FD3">
              <w:t>Analista del Sistem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C1770" w14:textId="77777777" w:rsidR="009F5FD3" w:rsidRPr="009F5FD3" w:rsidRDefault="009F5FD3" w:rsidP="009F5FD3">
            <w:r w:rsidRPr="009F5FD3">
              <w:t>Recolección y redacción de requerimientos, casos de uso</w:t>
            </w:r>
          </w:p>
        </w:tc>
      </w:tr>
    </w:tbl>
    <w:p w14:paraId="77BE299D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s adicionales:</w:t>
      </w:r>
    </w:p>
    <w:p w14:paraId="554F5396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lastRenderedPageBreak/>
        <w:t>Se utilizará GitHub como repositorio principal y herramienta de control de versiones.</w:t>
      </w:r>
    </w:p>
    <w:p w14:paraId="5F467C87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La documentación y la bitácora de decisiones se mantendrán en la Wiki del repositorio.</w:t>
      </w:r>
    </w:p>
    <w:p w14:paraId="2E243B7C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Próxima reunión: 15 de abril de 2025, 09h00 (virtual).</w:t>
      </w:r>
    </w:p>
    <w:p w14:paraId="3F0AC1DD" w14:textId="77777777" w:rsidR="009F5FD3" w:rsidRPr="009F5FD3" w:rsidRDefault="009F5FD3" w:rsidP="009F5FD3"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9F5FD3"/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BE025" w14:textId="77777777" w:rsidR="00386AF4" w:rsidRDefault="00386AF4" w:rsidP="00FA6067">
      <w:pPr>
        <w:spacing w:after="0" w:line="240" w:lineRule="auto"/>
      </w:pPr>
      <w:r>
        <w:separator/>
      </w:r>
    </w:p>
  </w:endnote>
  <w:endnote w:type="continuationSeparator" w:id="0">
    <w:p w14:paraId="65F497D3" w14:textId="77777777" w:rsidR="00386AF4" w:rsidRDefault="00386AF4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260D" w14:textId="77777777" w:rsidR="00386AF4" w:rsidRDefault="00386AF4" w:rsidP="00FA6067">
      <w:pPr>
        <w:spacing w:after="0" w:line="240" w:lineRule="auto"/>
      </w:pPr>
      <w:r>
        <w:separator/>
      </w:r>
    </w:p>
  </w:footnote>
  <w:footnote w:type="continuationSeparator" w:id="0">
    <w:p w14:paraId="77BCCA17" w14:textId="77777777" w:rsidR="00386AF4" w:rsidRDefault="00386AF4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14F7D"/>
    <w:rsid w:val="002679C2"/>
    <w:rsid w:val="002B202D"/>
    <w:rsid w:val="0030178F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756D75"/>
    <w:rsid w:val="007A1D73"/>
    <w:rsid w:val="0089778C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4</cp:revision>
  <cp:lastPrinted>2025-04-03T03:54:00Z</cp:lastPrinted>
  <dcterms:created xsi:type="dcterms:W3CDTF">2025-04-15T16:10:00Z</dcterms:created>
  <dcterms:modified xsi:type="dcterms:W3CDTF">2025-04-15T16:47:00Z</dcterms:modified>
</cp:coreProperties>
</file>